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60" w:type="dxa"/>
        <w:tblInd w:w="-107" w:type="dxa"/>
        <w:tblCellMar>
          <w:top w:w="47" w:type="dxa"/>
          <w:left w:w="20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380"/>
        <w:gridCol w:w="2260"/>
        <w:gridCol w:w="2260"/>
      </w:tblGrid>
      <w:tr w:rsidR="00F662CB" w:rsidRPr="00084644" w14:paraId="380A2E8C" w14:textId="77777777" w:rsidTr="005541DD">
        <w:trPr>
          <w:trHeight w:val="19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D947" w14:textId="77777777" w:rsidR="00F662CB" w:rsidRPr="00084644" w:rsidRDefault="00F662CB" w:rsidP="005541DD">
            <w:pPr>
              <w:spacing w:after="0" w:line="259" w:lineRule="auto"/>
              <w:ind w:left="37" w:right="0" w:firstLine="0"/>
              <w:jc w:val="left"/>
            </w:pPr>
            <w:r w:rsidRPr="00084644">
              <w:rPr>
                <w:noProof/>
              </w:rPr>
              <w:drawing>
                <wp:inline distT="0" distB="0" distL="0" distR="0" wp14:anchorId="11640DCF" wp14:editId="46727054">
                  <wp:extent cx="1030224" cy="1164336"/>
                  <wp:effectExtent l="0" t="0" r="0" b="0"/>
                  <wp:docPr id="15967" name="Picture 15967" descr="Obraz zawierający symbol, design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7" name="Picture 15967" descr="Obraz zawierający symbol, design&#10;&#10;Opis wygenerowany automatyczni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24" cy="116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18388E" w14:textId="77777777" w:rsidR="00F662CB" w:rsidRPr="00084644" w:rsidRDefault="00F662CB" w:rsidP="005541DD">
            <w:pPr>
              <w:spacing w:after="236" w:line="259" w:lineRule="auto"/>
              <w:ind w:left="0" w:right="0" w:firstLine="0"/>
              <w:jc w:val="left"/>
            </w:pPr>
            <w:r w:rsidRPr="00084644">
              <w:t>Politechnika Bydgoska im. J. J. Śniadeckich</w:t>
            </w:r>
          </w:p>
          <w:p w14:paraId="043E8F88" w14:textId="77777777" w:rsidR="00F662CB" w:rsidRPr="00084644" w:rsidRDefault="00F662CB" w:rsidP="005541DD">
            <w:pPr>
              <w:spacing w:after="0" w:line="259" w:lineRule="auto"/>
              <w:ind w:left="0" w:right="90" w:firstLine="0"/>
              <w:jc w:val="center"/>
            </w:pPr>
            <w:r w:rsidRPr="00084644">
              <w:rPr>
                <w:b/>
              </w:rPr>
              <w:t>Wydział Telekomunikacji,</w:t>
            </w:r>
          </w:p>
          <w:p w14:paraId="6F15161E" w14:textId="77777777" w:rsidR="00F662CB" w:rsidRPr="00084644" w:rsidRDefault="00F662CB" w:rsidP="005541DD">
            <w:pPr>
              <w:spacing w:after="0" w:line="259" w:lineRule="auto"/>
              <w:ind w:left="0" w:right="90" w:firstLine="0"/>
              <w:jc w:val="center"/>
            </w:pPr>
            <w:r w:rsidRPr="00084644">
              <w:rPr>
                <w:b/>
              </w:rPr>
              <w:t>Informatyki i Elektrotechniki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E6234" w14:textId="77777777" w:rsidR="00F662CB" w:rsidRPr="00084644" w:rsidRDefault="00F662CB" w:rsidP="005541DD">
            <w:pPr>
              <w:spacing w:after="0" w:line="259" w:lineRule="auto"/>
              <w:ind w:left="92" w:right="0" w:firstLine="0"/>
              <w:jc w:val="left"/>
            </w:pPr>
            <w:r w:rsidRPr="00084644">
              <w:rPr>
                <w:noProof/>
              </w:rPr>
              <w:drawing>
                <wp:inline distT="0" distB="0" distL="0" distR="0" wp14:anchorId="2F4C0DD9" wp14:editId="13BC14AD">
                  <wp:extent cx="1057275" cy="1085850"/>
                  <wp:effectExtent l="0" t="0" r="0" b="0"/>
                  <wp:docPr id="205" name="Picture 205" descr="Obraz zawierający symbol, logo, Grafika, Czcionk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 descr="Obraz zawierający symbol, logo, Grafika, Czcionka&#10;&#10;Opis wygenerowany automatyczni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CB" w:rsidRPr="00084644" w14:paraId="1F1FE188" w14:textId="77777777" w:rsidTr="005541DD">
        <w:trPr>
          <w:trHeight w:val="2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87989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rPr>
                <w:b/>
              </w:rPr>
              <w:t>Przedmiot</w:t>
            </w:r>
          </w:p>
        </w:tc>
        <w:tc>
          <w:tcPr>
            <w:tcW w:w="6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B8450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t>Skryptowe języki programowania</w:t>
            </w:r>
          </w:p>
        </w:tc>
      </w:tr>
      <w:tr w:rsidR="00F662CB" w:rsidRPr="00084644" w14:paraId="3CBC4759" w14:textId="77777777" w:rsidTr="005541DD">
        <w:trPr>
          <w:trHeight w:val="2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EA89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rPr>
                <w:b/>
              </w:rPr>
              <w:t>Prowadzący</w:t>
            </w:r>
          </w:p>
        </w:tc>
        <w:tc>
          <w:tcPr>
            <w:tcW w:w="6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1523A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t>mgr inż. Martyna Tarczewska</w:t>
            </w:r>
          </w:p>
        </w:tc>
      </w:tr>
      <w:tr w:rsidR="00F662CB" w:rsidRPr="00084644" w14:paraId="3B473773" w14:textId="77777777" w:rsidTr="005541DD">
        <w:trPr>
          <w:trHeight w:val="2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F7BA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rPr>
                <w:b/>
              </w:rPr>
              <w:t>Temat</w:t>
            </w:r>
          </w:p>
        </w:tc>
        <w:tc>
          <w:tcPr>
            <w:tcW w:w="6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15E9A" w14:textId="78D17E13" w:rsidR="00F662CB" w:rsidRPr="00084644" w:rsidRDefault="00491A4D" w:rsidP="005541DD">
            <w:pPr>
              <w:spacing w:after="0" w:line="259" w:lineRule="auto"/>
              <w:ind w:left="0" w:right="85" w:firstLine="0"/>
              <w:jc w:val="center"/>
            </w:pPr>
            <w:r>
              <w:t>Więcej liczb</w:t>
            </w:r>
          </w:p>
        </w:tc>
      </w:tr>
      <w:tr w:rsidR="00F662CB" w:rsidRPr="00084644" w14:paraId="50DC30EF" w14:textId="77777777" w:rsidTr="005541DD">
        <w:trPr>
          <w:trHeight w:val="2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71A35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rPr>
                <w:b/>
              </w:rPr>
              <w:t>Student</w:t>
            </w:r>
          </w:p>
        </w:tc>
        <w:tc>
          <w:tcPr>
            <w:tcW w:w="6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53E85" w14:textId="5E7AD56E" w:rsidR="00F662CB" w:rsidRPr="00084644" w:rsidRDefault="00F662CB" w:rsidP="00F662CB">
            <w:pPr>
              <w:spacing w:after="160" w:line="259" w:lineRule="auto"/>
              <w:ind w:left="0" w:right="0" w:firstLine="0"/>
              <w:jc w:val="center"/>
            </w:pPr>
            <w:r w:rsidRPr="00084644">
              <w:t>Ivan Fomin</w:t>
            </w:r>
          </w:p>
        </w:tc>
      </w:tr>
      <w:tr w:rsidR="00F662CB" w:rsidRPr="00084644" w14:paraId="7E1BC285" w14:textId="77777777" w:rsidTr="005541DD">
        <w:trPr>
          <w:trHeight w:val="2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E18A4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rPr>
                <w:b/>
              </w:rPr>
              <w:t>Nr ćw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420ED" w14:textId="4A5CADD9" w:rsidR="00F662CB" w:rsidRPr="00084644" w:rsidRDefault="00491A4D" w:rsidP="005541DD">
            <w:pPr>
              <w:spacing w:after="0" w:line="259" w:lineRule="auto"/>
              <w:ind w:left="0" w:right="95" w:firstLine="0"/>
              <w:jc w:val="center"/>
            </w:pPr>
            <w:r>
              <w:t>5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FD34D" w14:textId="77777777" w:rsidR="00F662CB" w:rsidRPr="00084644" w:rsidRDefault="00F662CB" w:rsidP="005541DD">
            <w:pPr>
              <w:spacing w:after="0" w:line="259" w:lineRule="auto"/>
              <w:ind w:left="0" w:right="100" w:firstLine="0"/>
              <w:jc w:val="center"/>
            </w:pPr>
            <w:r w:rsidRPr="00084644">
              <w:rPr>
                <w:b/>
              </w:rPr>
              <w:t>Data wykonania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A1B72" w14:textId="6EB33F0C" w:rsidR="00F662CB" w:rsidRPr="00084644" w:rsidRDefault="00F662CB" w:rsidP="005541DD">
            <w:pPr>
              <w:spacing w:after="160" w:line="259" w:lineRule="auto"/>
              <w:ind w:left="0" w:right="0" w:firstLine="0"/>
              <w:jc w:val="left"/>
            </w:pPr>
            <w:r w:rsidRPr="00084644">
              <w:t>1</w:t>
            </w:r>
            <w:r w:rsidR="00491A4D">
              <w:t>1</w:t>
            </w:r>
            <w:r w:rsidRPr="00084644">
              <w:t>.1</w:t>
            </w:r>
            <w:r w:rsidR="00491A4D">
              <w:t>1</w:t>
            </w:r>
            <w:r w:rsidRPr="00084644">
              <w:t>.2023</w:t>
            </w:r>
          </w:p>
        </w:tc>
      </w:tr>
      <w:tr w:rsidR="00F662CB" w:rsidRPr="00084644" w14:paraId="7002090C" w14:textId="77777777" w:rsidTr="005541DD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26DEB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rPr>
                <w:b/>
              </w:rPr>
              <w:t>Oce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F7EC1" w14:textId="77777777" w:rsidR="00F662CB" w:rsidRPr="00084644" w:rsidRDefault="00F662CB" w:rsidP="005541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764D" w14:textId="77777777" w:rsidR="00F662CB" w:rsidRPr="00084644" w:rsidRDefault="00F662CB" w:rsidP="005541DD">
            <w:pPr>
              <w:spacing w:after="0" w:line="259" w:lineRule="auto"/>
              <w:ind w:left="14" w:right="0" w:firstLine="0"/>
              <w:jc w:val="left"/>
            </w:pPr>
            <w:r w:rsidRPr="00084644">
              <w:rPr>
                <w:b/>
              </w:rPr>
              <w:t>Data oddania spr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D26B1" w14:textId="110199AA" w:rsidR="00F662CB" w:rsidRPr="00084644" w:rsidRDefault="00F662CB" w:rsidP="005541DD">
            <w:pPr>
              <w:spacing w:after="160" w:line="259" w:lineRule="auto"/>
              <w:ind w:left="0" w:right="0" w:firstLine="0"/>
              <w:jc w:val="left"/>
            </w:pPr>
            <w:r w:rsidRPr="00084644">
              <w:t>1</w:t>
            </w:r>
            <w:r w:rsidR="00491A4D">
              <w:t>1</w:t>
            </w:r>
            <w:r w:rsidRPr="00084644">
              <w:t>.1</w:t>
            </w:r>
            <w:r w:rsidR="00491A4D">
              <w:t>1</w:t>
            </w:r>
            <w:r w:rsidRPr="00084644">
              <w:t>.2023</w:t>
            </w:r>
          </w:p>
        </w:tc>
      </w:tr>
    </w:tbl>
    <w:p w14:paraId="47E65CDE" w14:textId="77777777" w:rsidR="003616BA" w:rsidRPr="00084644" w:rsidRDefault="003616BA" w:rsidP="003616BA">
      <w:pPr>
        <w:ind w:left="0" w:firstLine="0"/>
        <w:rPr>
          <w:b/>
          <w:bCs/>
          <w:sz w:val="24"/>
          <w:szCs w:val="24"/>
        </w:rPr>
      </w:pPr>
    </w:p>
    <w:p w14:paraId="59684D72" w14:textId="254CA5A6" w:rsidR="003616BA" w:rsidRPr="00084644" w:rsidRDefault="003616BA" w:rsidP="003616BA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084644">
        <w:rPr>
          <w:b/>
          <w:bCs/>
          <w:sz w:val="24"/>
          <w:szCs w:val="24"/>
        </w:rPr>
        <w:t>Cel ćwiczenia:</w:t>
      </w:r>
    </w:p>
    <w:p w14:paraId="76861153" w14:textId="6D7DA1E6" w:rsidR="00F662CB" w:rsidRPr="00084644" w:rsidRDefault="00491A4D" w:rsidP="003616BA">
      <w:pPr>
        <w:pStyle w:val="Akapitzlist"/>
        <w:ind w:left="229" w:firstLine="0"/>
      </w:pPr>
      <w:r>
        <w:t>Celem ćwiczenia jest dalsze poznawanie sposobów zapisu i przetwarzania liczb, jakie oferuje język programowania Python oraz wykonanie zadań utrwalających przyswojoną wiedzę.</w:t>
      </w:r>
    </w:p>
    <w:p w14:paraId="462C2056" w14:textId="5F12B424" w:rsidR="003616BA" w:rsidRPr="00084644" w:rsidRDefault="003616BA" w:rsidP="003616BA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084644">
        <w:rPr>
          <w:b/>
          <w:bCs/>
          <w:sz w:val="24"/>
          <w:szCs w:val="24"/>
        </w:rPr>
        <w:t>Przygotowanie do ćwiczeń:</w:t>
      </w:r>
    </w:p>
    <w:p w14:paraId="60D242AC" w14:textId="52C86657" w:rsidR="003616BA" w:rsidRPr="00084644" w:rsidRDefault="00491A4D" w:rsidP="003616BA">
      <w:pPr>
        <w:ind w:left="219" w:firstLine="0"/>
      </w:pPr>
      <w:r>
        <w:t>Zapoznałem się z dokumentacją pliku LAB05.pdf i z modułami math oraz random.</w:t>
      </w:r>
    </w:p>
    <w:p w14:paraId="79043D15" w14:textId="3F36701F" w:rsidR="003616BA" w:rsidRPr="00084644" w:rsidRDefault="003616BA" w:rsidP="003616BA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084644">
        <w:rPr>
          <w:b/>
          <w:bCs/>
          <w:sz w:val="24"/>
          <w:szCs w:val="24"/>
        </w:rPr>
        <w:t>Zadania/przebieg ćwiczenia:</w:t>
      </w:r>
    </w:p>
    <w:p w14:paraId="0A5DF6F2" w14:textId="4A9AEA07" w:rsidR="00491A4D" w:rsidRDefault="00130C86" w:rsidP="00491A4D">
      <w:pPr>
        <w:jc w:val="left"/>
      </w:pPr>
      <w:r w:rsidRPr="00130C86">
        <w:rPr>
          <w:rStyle w:val="Nagwek2Znak"/>
        </w:rPr>
        <w:t>Zadanie</w:t>
      </w:r>
      <w:r>
        <w:rPr>
          <w:rStyle w:val="Nagwek2Znak"/>
        </w:rPr>
        <w:t xml:space="preserve"> 1:</w:t>
      </w:r>
      <w:r w:rsidR="003616BA" w:rsidRPr="00084644">
        <w:t xml:space="preserve"> </w:t>
      </w:r>
    </w:p>
    <w:p w14:paraId="79ACD0AA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91A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get_base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-&gt;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75CE1173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while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7D80672E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base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pu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91A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Podaj podstawę systemu liczbowego (2, 8, 10, 16): '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</w:t>
      </w:r>
    </w:p>
    <w:p w14:paraId="42033A09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base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[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8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6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:</w:t>
      </w:r>
    </w:p>
    <w:p w14:paraId="10D63B85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base</w:t>
      </w:r>
    </w:p>
    <w:p w14:paraId="05B62567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37C589DB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91A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Podano nieprawidłową wartość!'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30465B32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6254F54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91A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nvert_and_prin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base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-&gt;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30610BE7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num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pu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91A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Podaj liczbę: '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, base)</w:t>
      </w:r>
    </w:p>
    <w:p w14:paraId="16127436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91A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Dwójkowy:'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bin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num))</w:t>
      </w:r>
    </w:p>
    <w:p w14:paraId="5D01068B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91A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Ósemkowy:'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oc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num))</w:t>
      </w:r>
    </w:p>
    <w:p w14:paraId="0B64F4EA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91A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Dziesiętny:'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 num)</w:t>
      </w:r>
    </w:p>
    <w:p w14:paraId="3B14767F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91A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Szesnastkowy:'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hex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num))</w:t>
      </w:r>
    </w:p>
    <w:p w14:paraId="1B12B68A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7F17BCA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convert_and_print(get_base())</w:t>
      </w:r>
    </w:p>
    <w:p w14:paraId="0A368C2E" w14:textId="3B0C31EE" w:rsidR="00491A4D" w:rsidRPr="00084644" w:rsidRDefault="00491A4D" w:rsidP="00491A4D">
      <w:pPr>
        <w:jc w:val="left"/>
      </w:pPr>
      <w:r>
        <w:t>Wyniki:</w:t>
      </w:r>
      <w:r>
        <w:br/>
      </w:r>
      <w:r w:rsidRPr="00491A4D">
        <w:drawing>
          <wp:inline distT="0" distB="0" distL="0" distR="0" wp14:anchorId="5DE44190" wp14:editId="18B423CE">
            <wp:extent cx="3665538" cy="1005927"/>
            <wp:effectExtent l="0" t="0" r="0" b="3810"/>
            <wp:docPr id="206217714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77144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7E88" w14:textId="5DC4B38B" w:rsidR="00E76A39" w:rsidRDefault="00130C86" w:rsidP="00E76A39">
      <w:pPr>
        <w:jc w:val="left"/>
      </w:pPr>
      <w:r w:rsidRPr="00130C86">
        <w:rPr>
          <w:rStyle w:val="Nagwek2Znak"/>
        </w:rPr>
        <w:lastRenderedPageBreak/>
        <w:t>Zadanie</w:t>
      </w:r>
      <w:r>
        <w:rPr>
          <w:rStyle w:val="Nagwek2Znak"/>
        </w:rPr>
        <w:t xml:space="preserve"> 2:</w:t>
      </w:r>
      <w:r w:rsidRPr="00084644">
        <w:t xml:space="preserve"> </w:t>
      </w:r>
    </w:p>
    <w:p w14:paraId="714D17F6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91A4D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get_bit_value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umber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bit_index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-&gt;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359D32A7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number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or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number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5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6AACF4ED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aise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ValueError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91A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umber must be in range &lt;0, 255&gt;."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083D1426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bit_index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or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bit_index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7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2A3AA66F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aise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ValueError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91A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Bit index must be in range &lt;0, 7&gt;."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270FC5BF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number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&gt;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bit_index)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amp;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</w:p>
    <w:p w14:paraId="2321E690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696E24D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number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pu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91A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Give a number (0-255): "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</w:t>
      </w:r>
    </w:p>
    <w:p w14:paraId="45748275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bit_index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pu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91A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Give indeks of bit (0-7): "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</w:t>
      </w:r>
    </w:p>
    <w:p w14:paraId="21BD9E38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26B8A69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bit_value 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get_bit_value(number, bit_index)</w:t>
      </w:r>
    </w:p>
    <w:p w14:paraId="72A99D3B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001DE63" w14:textId="77777777" w:rsidR="00491A4D" w:rsidRPr="00491A4D" w:rsidRDefault="00491A4D" w:rsidP="00491A4D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91A4D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91A4D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</w:t>
      </w:r>
      <w:r w:rsidRPr="00491A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"Value of bit on position 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bit_index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491A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in number 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number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491A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is 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bit_value</w:t>
      </w:r>
      <w:r w:rsidRPr="00491A4D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491A4D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."</w:t>
      </w:r>
      <w:r w:rsidRPr="00491A4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4528F8D1" w14:textId="58DEDA32" w:rsidR="00466BE8" w:rsidRDefault="00466BE8" w:rsidP="00491A4D">
      <w:pPr>
        <w:ind w:left="0" w:firstLine="0"/>
        <w:jc w:val="left"/>
      </w:pPr>
      <w:r>
        <w:br/>
        <w:t>sprawdzanie ostatniego bitu po przesunięciu za pomocą AND z 1</w:t>
      </w:r>
    </w:p>
    <w:p w14:paraId="1003A155" w14:textId="191E9438" w:rsidR="00491A4D" w:rsidRPr="00084644" w:rsidRDefault="00491A4D" w:rsidP="00491A4D">
      <w:pPr>
        <w:ind w:left="0" w:firstLine="0"/>
        <w:jc w:val="left"/>
      </w:pPr>
      <w:r>
        <w:t>Wyniki:</w:t>
      </w:r>
      <w:r>
        <w:br/>
      </w:r>
      <w:r w:rsidR="00F31823" w:rsidRPr="00F31823">
        <w:drawing>
          <wp:inline distT="0" distB="0" distL="0" distR="0" wp14:anchorId="47AC2EC6" wp14:editId="338B3EEB">
            <wp:extent cx="3200677" cy="632515"/>
            <wp:effectExtent l="0" t="0" r="0" b="0"/>
            <wp:docPr id="1345741149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41149" name="Obraz 1" descr="Obraz zawierający tekst, Czcionka, zrzut ekranu, typograf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369C" w14:textId="272353D7" w:rsidR="00E76A39" w:rsidRDefault="00130C86" w:rsidP="00E76A39">
      <w:pPr>
        <w:jc w:val="left"/>
        <w:rPr>
          <w:rStyle w:val="Nagwek2Znak"/>
        </w:rPr>
      </w:pPr>
      <w:r w:rsidRPr="00130C86">
        <w:rPr>
          <w:rStyle w:val="Nagwek2Znak"/>
        </w:rPr>
        <w:t>Zadanie</w:t>
      </w:r>
      <w:r>
        <w:rPr>
          <w:rStyle w:val="Nagwek2Znak"/>
        </w:rPr>
        <w:t xml:space="preserve"> 3:</w:t>
      </w:r>
    </w:p>
    <w:p w14:paraId="54474BC6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mpor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math </w:t>
      </w:r>
    </w:p>
    <w:p w14:paraId="4E32E031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mpor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andom</w:t>
      </w:r>
    </w:p>
    <w:p w14:paraId="10CF9BE8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79CE089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and3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-&gt;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tupl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285EA5A9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a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andom.randint(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52061F95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b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andom.randint(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4FF67324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c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andom.randint(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0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3CAC0804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a, b, c</w:t>
      </w:r>
    </w:p>
    <w:p w14:paraId="2EBC566C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A4C4654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a,b,c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and3()</w:t>
      </w:r>
    </w:p>
    <w:p w14:paraId="2B32B6DE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39E3EE2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a,b,c)</w:t>
      </w:r>
    </w:p>
    <w:p w14:paraId="78DF54F1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hek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a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b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-&gt;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bool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2ACA9085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a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b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c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and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a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c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b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and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b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c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a:</w:t>
      </w:r>
    </w:p>
    <w:p w14:paraId="3817189B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</w:p>
    <w:p w14:paraId="6917C76D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504A87A0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False</w:t>
      </w:r>
    </w:p>
    <w:p w14:paraId="5641D599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6AC2B92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ulate_area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a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b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c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-&gt;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loa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0610437A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s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a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b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c)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/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</w:p>
    <w:p w14:paraId="38F96514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math.sqrt(s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*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s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a)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*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s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b)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*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s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c))</w:t>
      </w:r>
    </w:p>
    <w:p w14:paraId="52A78E3A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108185F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chek(a,b,c)):</w:t>
      </w:r>
    </w:p>
    <w:p w14:paraId="2E9BAB10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Yes"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24FE4148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'Area: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orma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(calculate_area(a,b,c),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.2f"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491B3C89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34EE4001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o"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6949C718" w14:textId="41881BA2" w:rsidR="00466BE8" w:rsidRPr="00084644" w:rsidRDefault="00466BE8" w:rsidP="00E76A39">
      <w:pPr>
        <w:jc w:val="left"/>
      </w:pPr>
      <w:r>
        <w:br/>
        <w:t>trójkąt istnieje tylko wtedy , gdy suma dwóch jego stron jest większa za trzecią.</w:t>
      </w:r>
    </w:p>
    <w:p w14:paraId="5D138772" w14:textId="77777777" w:rsidR="00F31823" w:rsidRDefault="00B22A40" w:rsidP="00E76A39">
      <w:pPr>
        <w:jc w:val="left"/>
      </w:pPr>
      <w:r w:rsidRPr="00084644">
        <w:t>Wyniki:</w:t>
      </w:r>
      <w:r w:rsidR="00F31823">
        <w:br/>
      </w:r>
      <w:r w:rsidR="00F31823" w:rsidRPr="00F31823">
        <w:drawing>
          <wp:inline distT="0" distB="0" distL="0" distR="0" wp14:anchorId="47EEC260" wp14:editId="2DA3B6CA">
            <wp:extent cx="914479" cy="647756"/>
            <wp:effectExtent l="0" t="0" r="0" b="0"/>
            <wp:docPr id="1142215830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15830" name="Obraz 1" descr="Obraz zawierający tekst, Czcionka, zrzut ekranu, typograf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244C" w14:textId="67AD80D0" w:rsidR="00B22A40" w:rsidRPr="00084644" w:rsidRDefault="00F31823" w:rsidP="00E76A39">
      <w:pPr>
        <w:jc w:val="left"/>
      </w:pPr>
      <w:r w:rsidRPr="00F31823">
        <w:drawing>
          <wp:inline distT="0" distB="0" distL="0" distR="0" wp14:anchorId="0633A3C0" wp14:editId="061DBDB7">
            <wp:extent cx="594412" cy="464860"/>
            <wp:effectExtent l="0" t="0" r="0" b="0"/>
            <wp:docPr id="1251417254" name="Obraz 1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17254" name="Obraz 1" descr="Obraz zawierający tekst, Czcionka, zrzut ekranu, Grafi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A40" w:rsidRPr="00084644">
        <w:br/>
      </w:r>
    </w:p>
    <w:p w14:paraId="335D1358" w14:textId="1154295D" w:rsidR="00B22A40" w:rsidRDefault="00130C86" w:rsidP="00E76A39">
      <w:pPr>
        <w:jc w:val="left"/>
        <w:rPr>
          <w:rStyle w:val="Nagwek2Znak"/>
        </w:rPr>
      </w:pPr>
      <w:r w:rsidRPr="00130C86">
        <w:rPr>
          <w:rStyle w:val="Nagwek2Znak"/>
        </w:rPr>
        <w:t>Zadanie</w:t>
      </w:r>
      <w:r>
        <w:rPr>
          <w:rStyle w:val="Nagwek2Znak"/>
        </w:rPr>
        <w:t xml:space="preserve"> 4:</w:t>
      </w:r>
    </w:p>
    <w:p w14:paraId="0AC1FE8A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mpor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andom</w:t>
      </w:r>
    </w:p>
    <w:p w14:paraId="4F4E9B52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5A9728E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coin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[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o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r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</w:p>
    <w:p w14:paraId="209C7C4B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E590065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inflip_resul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-&gt;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2770F08B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andom.choice(coin)</w:t>
      </w:r>
    </w:p>
    <w:p w14:paraId="32C8D3C5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D710D26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ser_choic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-&gt;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551249D0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whil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39A696B1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user_input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pu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Wybierz orzeł('o') lub reszka('r') lub 'X' żeby skończyć grę: "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46EFCDE1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user_input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coin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or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user_input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X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78BA18CF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user_input</w:t>
      </w:r>
    </w:p>
    <w:p w14:paraId="1656C8DE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1A64B64E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ieprawidłowy wybór! Spróbuj ponownie."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24B29705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25855A2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gam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-&gt;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41DA183F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game_counter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</w:p>
    <w:p w14:paraId="66E0EE0B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win_counter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</w:p>
    <w:p w14:paraId="5E190EEF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whil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025ED918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game_counter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</w:p>
    <w:p w14:paraId="0BBB2146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user_coin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user_choice()</w:t>
      </w:r>
    </w:p>
    <w:p w14:paraId="24F82CB6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user_coin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X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5FD80804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GAME OVER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7DB85E19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break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  </w:t>
      </w:r>
    </w:p>
    <w:p w14:paraId="24FEE91C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coinflip_result()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user_coin:</w:t>
      </w:r>
    </w:p>
    <w:p w14:paraId="62418CBE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win_counter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</w:p>
    <w:p w14:paraId="07C1505C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'Wygrałeś! Wygrałeś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win_counter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razy na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game_counter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gry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1E348C27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60F16685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'Przegrałeś! Wygrałeś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win_counter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razy na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game_counter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gry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27F6D88E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__name__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__main__"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43DE8A11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game()</w:t>
      </w:r>
    </w:p>
    <w:p w14:paraId="4EE51247" w14:textId="5CA8A365" w:rsidR="00F31823" w:rsidRDefault="00B22A40" w:rsidP="00F31823">
      <w:pPr>
        <w:ind w:left="0" w:firstLine="0"/>
        <w:jc w:val="left"/>
      </w:pPr>
      <w:r w:rsidRPr="00084644">
        <w:br/>
      </w:r>
      <w:r w:rsidR="00630D76">
        <w:t>zamiast pełnych nazw zrobiłem po prostu pierwsze litery słów dla identyfikacji wyboru</w:t>
      </w:r>
    </w:p>
    <w:p w14:paraId="6310D0F7" w14:textId="15D2176B" w:rsidR="00F31823" w:rsidRDefault="00B22A40" w:rsidP="00F31823">
      <w:pPr>
        <w:jc w:val="left"/>
        <w:rPr>
          <w:rStyle w:val="Nagwek2Znak"/>
        </w:rPr>
      </w:pPr>
      <w:r w:rsidRPr="00084644">
        <w:lastRenderedPageBreak/>
        <w:t>Wyniki:</w:t>
      </w:r>
      <w:r w:rsidR="00F31823">
        <w:br/>
      </w:r>
      <w:r w:rsidR="00F31823" w:rsidRPr="00F31823">
        <w:drawing>
          <wp:inline distT="0" distB="0" distL="0" distR="0" wp14:anchorId="0F40A910" wp14:editId="3EA28B1A">
            <wp:extent cx="4961050" cy="2888230"/>
            <wp:effectExtent l="0" t="0" r="0" b="7620"/>
            <wp:docPr id="71642380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23802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644">
        <w:br/>
      </w:r>
      <w:r w:rsidR="00F31823" w:rsidRPr="00130C86">
        <w:rPr>
          <w:rStyle w:val="Nagwek2Znak"/>
        </w:rPr>
        <w:t>Zadanie</w:t>
      </w:r>
      <w:r w:rsidR="00F31823">
        <w:rPr>
          <w:rStyle w:val="Nagwek2Znak"/>
        </w:rPr>
        <w:t xml:space="preserve"> </w:t>
      </w:r>
      <w:r w:rsidR="00F31823">
        <w:rPr>
          <w:rStyle w:val="Nagwek2Znak"/>
        </w:rPr>
        <w:t>5</w:t>
      </w:r>
      <w:r w:rsidR="00F31823">
        <w:rPr>
          <w:rStyle w:val="Nagwek2Znak"/>
        </w:rPr>
        <w:t>:</w:t>
      </w:r>
    </w:p>
    <w:p w14:paraId="436DA5BE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mpor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andom</w:t>
      </w:r>
    </w:p>
    <w:p w14:paraId="607C38FF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8A379B6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tools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[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k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p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n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</w:p>
    <w:p w14:paraId="5281043F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A8CC984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ser_choic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-&gt;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461BA49F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whil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2D872F2B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user_input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pu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Wybierz kamień('k') / papier('p') / nożyce('n') lub 'X' żeby skończyć grę: "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3629626F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user_input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tools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or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user_input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X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6CB1FFAF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user_input</w:t>
      </w:r>
    </w:p>
    <w:p w14:paraId="03AAC1BB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48D6DECD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ieprawidłowy wybór! Spróbuj ponownie."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762E3D54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6F3BE11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mputer_choic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-&gt;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2FCF8A70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andom.choice(tools)</w:t>
      </w:r>
    </w:p>
    <w:p w14:paraId="47FEB29E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1173FA0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gam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-&gt;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Non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43F0AA00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game_counter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</w:p>
    <w:p w14:paraId="02B6A9C8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win_counter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</w:p>
    <w:p w14:paraId="349C00B9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draw_counter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</w:p>
    <w:p w14:paraId="5FD49359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whil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ru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79259B84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user_tool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user_choice()</w:t>
      </w:r>
    </w:p>
    <w:p w14:paraId="32CBFD28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user_tool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X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56BBB814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GAME OVER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\n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Wyniki: Wygrałeś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win_counter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razy i zegrałeś w remis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draw_counter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razy na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game_counter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gry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7A91BB37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break</w:t>
      </w:r>
    </w:p>
    <w:p w14:paraId="43C83906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pc_tool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computer_choice()</w:t>
      </w:r>
    </w:p>
    <w:p w14:paraId="73406162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game_counter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</w:p>
    <w:p w14:paraId="07E4F460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c_tool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k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and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user_tool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p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or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c_tool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p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and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user_tool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n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or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c_tool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n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and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user_tool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k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757FBF71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win_counter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</w:p>
    <w:p w14:paraId="40E05793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'Wygrałeś!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user_tool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pokonuje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pc_tool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798C7040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i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c_tool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user_tool:</w:t>
      </w:r>
    </w:p>
    <w:p w14:paraId="1BBB3CE4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draw_counter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</w:p>
    <w:p w14:paraId="791BB132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'Remis!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user_choice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=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pc_tool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3669B81C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10C8E836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'Przegrałeś!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pc_tool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pokonuje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user_tool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06811186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089F41C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__name__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__main__"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67669303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game()</w:t>
      </w:r>
    </w:p>
    <w:p w14:paraId="6522C6CF" w14:textId="77777777" w:rsid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0EB2714" w14:textId="77777777" w:rsidR="00630D76" w:rsidRPr="00F31823" w:rsidRDefault="00630D76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70DB34D" w14:textId="77777777" w:rsidR="00630D76" w:rsidRDefault="00630D76" w:rsidP="00630D76">
      <w:pPr>
        <w:ind w:left="0" w:firstLine="0"/>
        <w:jc w:val="left"/>
      </w:pPr>
      <w:r>
        <w:t>zamiast pełnych nazw zrobiłem po prostu pierwsze litery słów dla identyfikacji wyboru</w:t>
      </w:r>
    </w:p>
    <w:p w14:paraId="278BBD19" w14:textId="678126E7" w:rsidR="00630D76" w:rsidRPr="00630D76" w:rsidRDefault="00630D76" w:rsidP="00630D76">
      <w:pPr>
        <w:ind w:left="0" w:firstLine="0"/>
        <w:jc w:val="left"/>
        <w:rPr>
          <w:rStyle w:val="Nagwek2Znak"/>
          <w:rFonts w:ascii="Calibri" w:eastAsia="Calibri" w:hAnsi="Calibri" w:cs="Calibri"/>
          <w:color w:val="000000"/>
          <w:sz w:val="22"/>
          <w:szCs w:val="22"/>
        </w:rPr>
      </w:pPr>
      <w:r>
        <w:t xml:space="preserve">zrobiłem jeszcze licznik remisów </w:t>
      </w:r>
    </w:p>
    <w:p w14:paraId="1EDA3D93" w14:textId="542B98A4" w:rsidR="00F31823" w:rsidRDefault="00F31823" w:rsidP="00F31823">
      <w:pPr>
        <w:jc w:val="left"/>
        <w:rPr>
          <w:rStyle w:val="Nagwek2Znak"/>
        </w:rPr>
      </w:pPr>
      <w:r>
        <w:rPr>
          <w:rStyle w:val="Nagwek2Znak"/>
        </w:rPr>
        <w:t>Wyniki:</w:t>
      </w:r>
      <w:r>
        <w:rPr>
          <w:rStyle w:val="Nagwek2Znak"/>
        </w:rPr>
        <w:br/>
      </w:r>
      <w:r w:rsidRPr="00F31823">
        <w:rPr>
          <w:rStyle w:val="Nagwek2Znak"/>
        </w:rPr>
        <w:drawing>
          <wp:inline distT="0" distB="0" distL="0" distR="0" wp14:anchorId="293C955A" wp14:editId="5A9F9946">
            <wp:extent cx="5940425" cy="2433320"/>
            <wp:effectExtent l="0" t="0" r="3175" b="5080"/>
            <wp:docPr id="18839201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2017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5E15" w14:textId="172D8F37" w:rsidR="00B22A40" w:rsidRPr="00084644" w:rsidRDefault="00B22A40" w:rsidP="00F31823">
      <w:pPr>
        <w:ind w:left="0" w:firstLine="0"/>
        <w:jc w:val="left"/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</w:pPr>
    </w:p>
    <w:p w14:paraId="18EDFF80" w14:textId="094CE03A" w:rsidR="00785E9C" w:rsidRDefault="00130C86" w:rsidP="00785E9C">
      <w:pPr>
        <w:jc w:val="left"/>
        <w:rPr>
          <w:rStyle w:val="Nagwek2Znak"/>
        </w:rPr>
      </w:pPr>
      <w:r w:rsidRPr="00130C86">
        <w:rPr>
          <w:rStyle w:val="Nagwek2Znak"/>
        </w:rPr>
        <w:t>Zadanie</w:t>
      </w:r>
      <w:r>
        <w:rPr>
          <w:rStyle w:val="Nagwek2Znak"/>
        </w:rPr>
        <w:t xml:space="preserve"> </w:t>
      </w:r>
      <w:r>
        <w:rPr>
          <w:rStyle w:val="Nagwek2Znak"/>
        </w:rPr>
        <w:t>6</w:t>
      </w:r>
      <w:r>
        <w:rPr>
          <w:rStyle w:val="Nagwek2Znak"/>
        </w:rPr>
        <w:t>:</w:t>
      </w:r>
    </w:p>
    <w:p w14:paraId="33654557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mpor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math</w:t>
      </w:r>
    </w:p>
    <w:p w14:paraId="4F21F9EA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57D61A5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adder_heigh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length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loa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angl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loa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-&gt;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loa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1617D667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height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length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*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math.sin(math.radians(angle))</w:t>
      </w:r>
    </w:p>
    <w:p w14:paraId="2B88F0A1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ound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(height,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8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3F8427B5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BF40EB7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l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loa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pu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Podaj długość drabiny: "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</w:t>
      </w:r>
    </w:p>
    <w:p w14:paraId="6CE552A7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a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loa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pu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Podaj kąt (w stopniach): "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</w:t>
      </w:r>
    </w:p>
    <w:p w14:paraId="34A0B825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4C53770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"Wysokość wynosi: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ladder_height(l, a)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0F633AD7" w14:textId="19C5EE0A" w:rsidR="00F31823" w:rsidRDefault="00630D76" w:rsidP="00785E9C">
      <w:pPr>
        <w:jc w:val="left"/>
      </w:pPr>
      <w:r>
        <w:t xml:space="preserve">po prostu szukam wysokość przez sinus kąta i długość </w:t>
      </w:r>
    </w:p>
    <w:p w14:paraId="23F4BB55" w14:textId="34395E0C" w:rsidR="00F31823" w:rsidRPr="00084644" w:rsidRDefault="00F31823" w:rsidP="00785E9C">
      <w:pPr>
        <w:jc w:val="left"/>
      </w:pPr>
      <w:r>
        <w:t>Wyniki:</w:t>
      </w:r>
      <w:r>
        <w:br/>
      </w:r>
      <w:r w:rsidRPr="00F31823">
        <w:drawing>
          <wp:inline distT="0" distB="0" distL="0" distR="0" wp14:anchorId="17D9CA1A" wp14:editId="192B15D3">
            <wp:extent cx="2202371" cy="617273"/>
            <wp:effectExtent l="0" t="0" r="7620" b="0"/>
            <wp:docPr id="100855698" name="Obraz 1" descr="Obraz zawierający tekst, Czcionk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5698" name="Obraz 1" descr="Obraz zawierający tekst, Czcionka, typografi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FFC5" w14:textId="3CB1A414" w:rsidR="00785E9C" w:rsidRPr="00084644" w:rsidRDefault="00130C86" w:rsidP="00785E9C">
      <w:pPr>
        <w:jc w:val="left"/>
      </w:pPr>
      <w:r w:rsidRPr="00130C86">
        <w:rPr>
          <w:rStyle w:val="Nagwek2Znak"/>
        </w:rPr>
        <w:t>Zadanie</w:t>
      </w:r>
      <w:r>
        <w:rPr>
          <w:rStyle w:val="Nagwek2Znak"/>
        </w:rPr>
        <w:t xml:space="preserve"> </w:t>
      </w:r>
      <w:r>
        <w:rPr>
          <w:rStyle w:val="Nagwek2Znak"/>
        </w:rPr>
        <w:t>7</w:t>
      </w:r>
      <w:r>
        <w:rPr>
          <w:rStyle w:val="Nagwek2Znak"/>
        </w:rPr>
        <w:t>:</w:t>
      </w:r>
    </w:p>
    <w:p w14:paraId="169BA69C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lastRenderedPageBreak/>
        <w:t>impor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math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as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m</w:t>
      </w:r>
    </w:p>
    <w:p w14:paraId="6C536BE3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75ECCAA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heck_on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:</w:t>
      </w:r>
    </w:p>
    <w:p w14:paraId="6ADE707E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or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angle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ang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91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:</w:t>
      </w:r>
    </w:p>
    <w:p w14:paraId="728E90B3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a_r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m.radians(angle)</w:t>
      </w:r>
    </w:p>
    <w:p w14:paraId="625217D7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result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ound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m.sin(a_r)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**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m.cos(a_r)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**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5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026973D8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"Kąt: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angle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stopni, wynik: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result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228DC5B1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esult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!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33E5CED3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"Jedynka trygonometryczna nie sprawdza się dla kąta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angle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 stopni. Wynik: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result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123C55FD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check_one()</w:t>
      </w:r>
    </w:p>
    <w:p w14:paraId="7D72E01A" w14:textId="77777777" w:rsidR="00630D76" w:rsidRDefault="00630D76" w:rsidP="00630D76">
      <w:pPr>
        <w:ind w:left="0" w:firstLine="0"/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478E4CDE" w14:textId="5949C0B6" w:rsidR="00084644" w:rsidRDefault="00F31823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Wyniki:</w:t>
      </w:r>
    </w:p>
    <w:p w14:paraId="69BA0703" w14:textId="5C66F1D3" w:rsidR="00F31823" w:rsidRPr="00084644" w:rsidRDefault="00F31823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drawing>
          <wp:inline distT="0" distB="0" distL="0" distR="0" wp14:anchorId="3DA46CAD" wp14:editId="67E9F5B9">
            <wp:extent cx="2126164" cy="1120237"/>
            <wp:effectExtent l="0" t="0" r="7620" b="3810"/>
            <wp:docPr id="523512476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12476" name="Obraz 1" descr="Obraz zawierający tekst, Czcionka, zrzut ekranu, typografi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823">
        <w:rPr>
          <w:noProof/>
        </w:rPr>
        <w:t xml:space="preserve"> </w:t>
      </w:r>
      <w:r w:rsidRPr="00F31823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drawing>
          <wp:inline distT="0" distB="0" distL="0" distR="0" wp14:anchorId="097C561C" wp14:editId="02003110">
            <wp:extent cx="2370025" cy="937341"/>
            <wp:effectExtent l="0" t="0" r="0" b="0"/>
            <wp:docPr id="629667993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67993" name="Obraz 1" descr="Obraz zawierający tekst, Czcionka, zrzut ekranu, typograf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F571" w14:textId="5A0FED3B" w:rsidR="00084644" w:rsidRDefault="00130C86" w:rsidP="00084644">
      <w:pPr>
        <w:jc w:val="left"/>
        <w:rPr>
          <w:rStyle w:val="Nagwek2Znak"/>
        </w:rPr>
      </w:pPr>
      <w:r w:rsidRPr="00130C86">
        <w:rPr>
          <w:rStyle w:val="Nagwek2Znak"/>
        </w:rPr>
        <w:t>Zadanie</w:t>
      </w:r>
      <w:r>
        <w:rPr>
          <w:rStyle w:val="Nagwek2Znak"/>
        </w:rPr>
        <w:t xml:space="preserve"> </w:t>
      </w:r>
      <w:r>
        <w:rPr>
          <w:rStyle w:val="Nagwek2Znak"/>
        </w:rPr>
        <w:t>8</w:t>
      </w:r>
      <w:r>
        <w:rPr>
          <w:rStyle w:val="Nagwek2Znak"/>
        </w:rPr>
        <w:t>:</w:t>
      </w:r>
    </w:p>
    <w:p w14:paraId="3C113FC0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xor_letters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tex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key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-&gt;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str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7CC7825C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coded_text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"</w:t>
      </w:r>
    </w:p>
    <w:p w14:paraId="0CE10CEB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or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i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range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len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text)):</w:t>
      </w:r>
    </w:p>
    <w:p w14:paraId="30B952D6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xor_result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ord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(text[i])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^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ord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key[i])</w:t>
      </w:r>
    </w:p>
    <w:p w14:paraId="50ABAFD0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coded_text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hr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xor_result)</w:t>
      </w:r>
    </w:p>
    <w:p w14:paraId="658490C2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coded_text</w:t>
      </w:r>
    </w:p>
    <w:p w14:paraId="29B24648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73F0FE6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text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algorytm"</w:t>
      </w:r>
    </w:p>
    <w:p w14:paraId="0951B8EF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key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kodykody"</w:t>
      </w:r>
    </w:p>
    <w:p w14:paraId="1F305C27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D4C07E8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coded_text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xor_letters(text, key)</w:t>
      </w:r>
    </w:p>
    <w:p w14:paraId="08D80A8E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"Niejawny tekst: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coded_text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631990B2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6D0F5D2" w14:textId="777777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decoded_text 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xor_letters(coded_text, key)</w:t>
      </w:r>
    </w:p>
    <w:p w14:paraId="79736E79" w14:textId="0E8D8377" w:rsidR="00F31823" w:rsidRPr="00F31823" w:rsidRDefault="00F31823" w:rsidP="00F31823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3182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31823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"Jawny tekst po dekodowaniu: 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decoded_text</w:t>
      </w:r>
      <w:r w:rsidRPr="00F31823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F31823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r w:rsidRPr="00F3182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7435C923" w14:textId="6812EF97" w:rsidR="00F31823" w:rsidRDefault="00630D76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630D7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drawing>
          <wp:anchor distT="0" distB="0" distL="114300" distR="114300" simplePos="0" relativeHeight="251659264" behindDoc="0" locked="0" layoutInCell="1" allowOverlap="1" wp14:anchorId="03AD8C6A" wp14:editId="74E1CA01">
            <wp:simplePos x="0" y="0"/>
            <wp:positionH relativeFrom="column">
              <wp:posOffset>89997</wp:posOffset>
            </wp:positionH>
            <wp:positionV relativeFrom="paragraph">
              <wp:posOffset>229235</wp:posOffset>
            </wp:positionV>
            <wp:extent cx="2126615" cy="2013585"/>
            <wp:effectExtent l="0" t="0" r="6985" b="5715"/>
            <wp:wrapSquare wrapText="bothSides"/>
            <wp:docPr id="40346340" name="Obraz 1" descr="Obraz zawierający tekst, pismo odręczne, szkic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6340" name="Obraz 1" descr="Obraz zawierający tekst, pismo odręczne, szkic, rysowanie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koduję i dekoduję każdą literę słowa za pomocą XOR:</w:t>
      </w:r>
      <w:r w:rsidRPr="00630D76">
        <w:rPr>
          <w:noProof/>
        </w:rPr>
        <w:t xml:space="preserve"> </w:t>
      </w:r>
    </w:p>
    <w:p w14:paraId="00CA9E1E" w14:textId="188BDB5E" w:rsidR="00F31823" w:rsidRPr="00084644" w:rsidRDefault="00F31823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Wyniki: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br/>
      </w:r>
      <w:r w:rsidRPr="00F31823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drawing>
          <wp:inline distT="0" distB="0" distL="0" distR="0" wp14:anchorId="695F59B6" wp14:editId="0A017748">
            <wp:extent cx="2560542" cy="571550"/>
            <wp:effectExtent l="0" t="0" r="0" b="0"/>
            <wp:docPr id="314859170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59170" name="Obraz 1" descr="Obraz zawierający tekst, Czcionka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EBC7" w14:textId="77777777" w:rsidR="00630D76" w:rsidRDefault="00630D76" w:rsidP="00466BE8">
      <w:pPr>
        <w:jc w:val="left"/>
        <w:rPr>
          <w:rStyle w:val="Nagwek2Znak"/>
        </w:rPr>
      </w:pPr>
    </w:p>
    <w:p w14:paraId="4DFE7521" w14:textId="77777777" w:rsidR="00630D76" w:rsidRDefault="00630D76" w:rsidP="00466BE8">
      <w:pPr>
        <w:jc w:val="left"/>
        <w:rPr>
          <w:rStyle w:val="Nagwek2Znak"/>
        </w:rPr>
      </w:pPr>
    </w:p>
    <w:p w14:paraId="77386679" w14:textId="77777777" w:rsidR="00630D76" w:rsidRDefault="00630D76" w:rsidP="00466BE8">
      <w:pPr>
        <w:jc w:val="left"/>
        <w:rPr>
          <w:rStyle w:val="Nagwek2Znak"/>
        </w:rPr>
      </w:pPr>
    </w:p>
    <w:p w14:paraId="69B46CB7" w14:textId="77777777" w:rsidR="00630D76" w:rsidRDefault="00630D76" w:rsidP="00466BE8">
      <w:pPr>
        <w:jc w:val="left"/>
        <w:rPr>
          <w:rStyle w:val="Nagwek2Znak"/>
        </w:rPr>
      </w:pPr>
    </w:p>
    <w:p w14:paraId="21DA12E8" w14:textId="49C01A0E" w:rsidR="00466BE8" w:rsidRDefault="00130C86" w:rsidP="00466BE8">
      <w:pPr>
        <w:jc w:val="left"/>
        <w:rPr>
          <w:rStyle w:val="Nagwek2Znak"/>
        </w:rPr>
      </w:pPr>
      <w:r w:rsidRPr="00130C86">
        <w:rPr>
          <w:rStyle w:val="Nagwek2Znak"/>
        </w:rPr>
        <w:lastRenderedPageBreak/>
        <w:t>Zadanie</w:t>
      </w:r>
      <w:r>
        <w:rPr>
          <w:rStyle w:val="Nagwek2Znak"/>
        </w:rPr>
        <w:t xml:space="preserve"> </w:t>
      </w:r>
      <w:r>
        <w:rPr>
          <w:rStyle w:val="Nagwek2Znak"/>
        </w:rPr>
        <w:t>9</w:t>
      </w:r>
      <w:r>
        <w:rPr>
          <w:rStyle w:val="Nagwek2Znak"/>
        </w:rPr>
        <w:t>:</w:t>
      </w:r>
    </w:p>
    <w:p w14:paraId="183BF3E1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66BE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power_of_two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66BE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p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466BE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 xml:space="preserve"> 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:</w:t>
      </w:r>
    </w:p>
    <w:p w14:paraId="4F07CC10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 </w:t>
      </w: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66BE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792C6D08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66BE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</w:t>
      </w:r>
    </w:p>
    <w:p w14:paraId="385FC956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if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 </w:t>
      </w: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66BE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4DBBC4C7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66BE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</w:p>
    <w:p w14:paraId="3778ECA5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351B546D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66BE8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Wykładnik potęgi nie może być ujemny"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7482B54F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5727E20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66BE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__name__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66BE8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__main__"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245D7728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try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30B0F1BB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p </w:t>
      </w: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pu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66BE8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Podaj wykładnik potęgi: "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</w:t>
      </w:r>
    </w:p>
    <w:p w14:paraId="0F364F41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power_of_two(p))</w:t>
      </w:r>
    </w:p>
    <w:p w14:paraId="318B2C8F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xcep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ValueError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4339296A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66BE8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Podana wartość nie jest liczbą całkowitą!"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752A990E" w14:textId="77777777" w:rsidR="00466BE8" w:rsidRDefault="00466BE8" w:rsidP="00466BE8">
      <w:pPr>
        <w:jc w:val="left"/>
        <w:rPr>
          <w:rStyle w:val="Nagwek2Znak"/>
        </w:rPr>
      </w:pPr>
    </w:p>
    <w:p w14:paraId="7DB07730" w14:textId="01437C24" w:rsidR="00466BE8" w:rsidRPr="00466BE8" w:rsidRDefault="00466BE8" w:rsidP="00466BE8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Nagwek2Znak"/>
        </w:rPr>
        <w:t>Wyniki:</w:t>
      </w:r>
    </w:p>
    <w:p w14:paraId="55876CC6" w14:textId="6789F33C" w:rsidR="00084644" w:rsidRPr="00084644" w:rsidRDefault="00466BE8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drawing>
          <wp:inline distT="0" distB="0" distL="0" distR="0" wp14:anchorId="32452CB9" wp14:editId="22D18C93">
            <wp:extent cx="2057578" cy="1501270"/>
            <wp:effectExtent l="0" t="0" r="0" b="3810"/>
            <wp:docPr id="24887558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75587" name="Obraz 1" descr="Obraz zawierający tekst, Czcionka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EF75" w14:textId="276ED63E" w:rsidR="00B51D9E" w:rsidRDefault="00B51D9E" w:rsidP="00084644">
      <w:pPr>
        <w:jc w:val="left"/>
        <w:rPr>
          <w:rFonts w:asciiTheme="minorHAnsi" w:eastAsia="Times New Roman" w:hAnsiTheme="minorHAnsi" w:cstheme="minorHAnsi"/>
          <w:color w:val="000000" w:themeColor="text1"/>
          <w:kern w:val="0"/>
          <w14:ligatures w14:val="none"/>
        </w:rPr>
      </w:pPr>
    </w:p>
    <w:p w14:paraId="19A5175E" w14:textId="1B2DA1AF" w:rsidR="00B51D9E" w:rsidRDefault="00130C86" w:rsidP="00084644">
      <w:pPr>
        <w:jc w:val="left"/>
        <w:rPr>
          <w:rStyle w:val="Nagwek2Znak"/>
        </w:rPr>
      </w:pPr>
      <w:r w:rsidRPr="00130C86">
        <w:rPr>
          <w:rStyle w:val="Nagwek2Znak"/>
        </w:rPr>
        <w:t>Zadanie</w:t>
      </w:r>
      <w:r>
        <w:rPr>
          <w:rStyle w:val="Nagwek2Znak"/>
        </w:rPr>
        <w:t xml:space="preserve"> 1</w:t>
      </w:r>
      <w:r>
        <w:rPr>
          <w:rStyle w:val="Nagwek2Znak"/>
        </w:rPr>
        <w:t>0</w:t>
      </w:r>
      <w:r>
        <w:rPr>
          <w:rStyle w:val="Nagwek2Znak"/>
        </w:rPr>
        <w:t>:</w:t>
      </w:r>
    </w:p>
    <w:p w14:paraId="02C7562D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mpor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math</w:t>
      </w:r>
    </w:p>
    <w:p w14:paraId="3441A46F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mpor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latform</w:t>
      </w:r>
    </w:p>
    <w:p w14:paraId="554E16FC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mpor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ys</w:t>
      </w:r>
    </w:p>
    <w:p w14:paraId="2FD4982A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9DE5C34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a </w:t>
      </w: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loa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pu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66BE8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give the number a: "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</w:t>
      </w:r>
    </w:p>
    <w:p w14:paraId="3283DB4F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b </w:t>
      </w: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pu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66BE8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give the number b: "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</w:t>
      </w:r>
    </w:p>
    <w:p w14:paraId="078123D2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047D2A9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def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66BE8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estowanief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66BE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a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466BE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b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:</w:t>
      </w:r>
    </w:p>
    <w:p w14:paraId="5E6946AE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math.trunc(a))</w:t>
      </w:r>
    </w:p>
    <w:p w14:paraId="07C95E47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math.floor(a))</w:t>
      </w:r>
    </w:p>
    <w:p w14:paraId="53327C38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math.ceil(a))</w:t>
      </w:r>
    </w:p>
    <w:p w14:paraId="52D4538C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6960E95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sys.version_info)</w:t>
      </w:r>
    </w:p>
    <w:p w14:paraId="35BA331C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sys.version_info </w:t>
      </w: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r w:rsidRPr="00466BE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466BE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9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:</w:t>
      </w:r>
    </w:p>
    <w:p w14:paraId="43478FDD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math.lcm(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(a),b)) </w:t>
      </w:r>
      <w:r w:rsidRPr="00466BE8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najmniejsza wspólna wielokrotność</w:t>
      </w:r>
    </w:p>
    <w:p w14:paraId="2B66F132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math.gcd(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in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(a),b)) </w:t>
      </w:r>
      <w:r w:rsidRPr="00466BE8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największy wspólny dzielnik</w:t>
      </w:r>
    </w:p>
    <w:p w14:paraId="273FD1D3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66BE8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Obliczanie wartości bezwzględnej</w:t>
      </w:r>
    </w:p>
    <w:p w14:paraId="56614A24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466BE8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print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</w:t>
      </w:r>
      <w:r w:rsidRPr="00466BE8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 xml:space="preserve">'Wartość bezwzględna: </w:t>
      </w:r>
      <w:r w:rsidRPr="00466BE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{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math.fabs(a)</w:t>
      </w:r>
      <w:r w:rsidRPr="00466BE8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}</w:t>
      </w:r>
      <w:r w:rsidRPr="00466BE8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'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</w:p>
    <w:p w14:paraId="6D6633A6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04D848B7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lastRenderedPageBreak/>
        <w:t>if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66BE8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__name__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66BE8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466BE8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__main__"</w:t>
      </w: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</w:p>
    <w:p w14:paraId="786A4D0C" w14:textId="77777777" w:rsidR="00466BE8" w:rsidRPr="00466BE8" w:rsidRDefault="00466BE8" w:rsidP="00466BE8">
      <w:pPr>
        <w:shd w:val="clear" w:color="auto" w:fill="282C34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466BE8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testowanief(a,b)</w:t>
      </w:r>
    </w:p>
    <w:p w14:paraId="158806A6" w14:textId="5CE1F9BB" w:rsidR="00466BE8" w:rsidRDefault="00630D76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trunk różni się od floor tym że działa zależnie od 0 gdy liczba jest &gt; 0 to działa jak floor , a gdy &lt; 0 jak ceil </w:t>
      </w:r>
    </w:p>
    <w:p w14:paraId="15A6875A" w14:textId="669ECB15" w:rsidR="00630D76" w:rsidRDefault="00630D76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math.fabs() jest do obliczania wartości bezwzględnej</w:t>
      </w:r>
    </w:p>
    <w:p w14:paraId="10FE73B5" w14:textId="5037D675" w:rsidR="00B51D9E" w:rsidRDefault="00B51D9E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Wyniki:</w:t>
      </w:r>
      <w:r w:rsidR="00466BE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br/>
      </w:r>
      <w:r w:rsidR="00466BE8" w:rsidRPr="00466BE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drawing>
          <wp:inline distT="0" distB="0" distL="0" distR="0" wp14:anchorId="092B23CB" wp14:editId="5708DBB1">
            <wp:extent cx="5578323" cy="1562235"/>
            <wp:effectExtent l="0" t="0" r="3810" b="0"/>
            <wp:docPr id="68548014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80146" name="Obraz 1" descr="Obraz zawierający tekst, zrzut ekranu, Czcionka, oprogramowani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3688" w14:textId="2C327993" w:rsidR="00B51D9E" w:rsidRDefault="00B51D9E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355BD3D6" w14:textId="6EAADECE" w:rsidR="00B51D9E" w:rsidRDefault="00130C86" w:rsidP="00084644">
      <w:pPr>
        <w:jc w:val="left"/>
        <w:rPr>
          <w:rStyle w:val="Nagwek2Znak"/>
        </w:rPr>
      </w:pPr>
      <w:r w:rsidRPr="00130C86">
        <w:rPr>
          <w:rStyle w:val="Nagwek2Znak"/>
        </w:rPr>
        <w:t>Zadanie</w:t>
      </w:r>
      <w:r>
        <w:rPr>
          <w:rStyle w:val="Nagwek2Znak"/>
        </w:rPr>
        <w:t xml:space="preserve"> 1</w:t>
      </w:r>
      <w:r>
        <w:rPr>
          <w:rStyle w:val="Nagwek2Znak"/>
        </w:rPr>
        <w:t>1</w:t>
      </w:r>
      <w:r>
        <w:rPr>
          <w:rStyle w:val="Nagwek2Znak"/>
        </w:rPr>
        <w:t>:</w:t>
      </w:r>
    </w:p>
    <w:p w14:paraId="217A3DF4" w14:textId="293F496E" w:rsidR="00466BE8" w:rsidRDefault="00466BE8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000000" w:themeColor="text1"/>
          <w:kern w:val="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C9AB88F" wp14:editId="51AAF7F8">
            <wp:simplePos x="0" y="0"/>
            <wp:positionH relativeFrom="page">
              <wp:align>left</wp:align>
            </wp:positionH>
            <wp:positionV relativeFrom="paragraph">
              <wp:posOffset>303473</wp:posOffset>
            </wp:positionV>
            <wp:extent cx="7841615" cy="4474845"/>
            <wp:effectExtent l="0" t="0" r="6985" b="1905"/>
            <wp:wrapSquare wrapText="bothSides"/>
            <wp:docPr id="214410280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0280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195" cy="4486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agwek2Znak"/>
        </w:rPr>
        <w:t>Testy:</w:t>
      </w:r>
      <w:r>
        <w:rPr>
          <w:rStyle w:val="Nagwek2Znak"/>
        </w:rPr>
        <w:br/>
      </w:r>
    </w:p>
    <w:p w14:paraId="6E8AE116" w14:textId="047F0CE6" w:rsidR="00E2013C" w:rsidRPr="00E2013C" w:rsidRDefault="00E2013C" w:rsidP="00B51D9E">
      <w:pPr>
        <w:jc w:val="left"/>
      </w:pPr>
      <w:r w:rsidRPr="00E2013C">
        <w:rPr>
          <w:b/>
          <w:bCs/>
          <w:sz w:val="24"/>
          <w:szCs w:val="24"/>
        </w:rPr>
        <w:t>4. Wnioski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>
        <w:t>W tym labie zapoznałem się możliwościami</w:t>
      </w:r>
      <w:r w:rsidR="00466BE8">
        <w:t xml:space="preserve"> modułów math i random,  wykorzystałem operację bitowe dla wykonywania działań.</w:t>
      </w:r>
    </w:p>
    <w:p w14:paraId="56801FC0" w14:textId="4DB2DA59" w:rsidR="00E2013C" w:rsidRPr="00E2013C" w:rsidRDefault="00E2013C" w:rsidP="00B51D9E">
      <w:pPr>
        <w:jc w:val="left"/>
      </w:pPr>
    </w:p>
    <w:sectPr w:rsidR="00E2013C" w:rsidRPr="00E20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7E2"/>
    <w:multiLevelType w:val="hybridMultilevel"/>
    <w:tmpl w:val="6CC8A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4E88"/>
    <w:multiLevelType w:val="hybridMultilevel"/>
    <w:tmpl w:val="E16C9DC0"/>
    <w:lvl w:ilvl="0" w:tplc="5B60C442">
      <w:start w:val="1"/>
      <w:numFmt w:val="decimal"/>
      <w:lvlText w:val="%1."/>
      <w:lvlJc w:val="left"/>
      <w:pPr>
        <w:ind w:left="229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C7A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E8D8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9834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084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E8F4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E86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3801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413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A35DB2"/>
    <w:multiLevelType w:val="hybridMultilevel"/>
    <w:tmpl w:val="9D58B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D4F"/>
    <w:multiLevelType w:val="hybridMultilevel"/>
    <w:tmpl w:val="0902F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42CB8"/>
    <w:multiLevelType w:val="hybridMultilevel"/>
    <w:tmpl w:val="9CA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77953">
    <w:abstractNumId w:val="1"/>
  </w:num>
  <w:num w:numId="2" w16cid:durableId="566837644">
    <w:abstractNumId w:val="4"/>
  </w:num>
  <w:num w:numId="3" w16cid:durableId="1657152074">
    <w:abstractNumId w:val="0"/>
  </w:num>
  <w:num w:numId="4" w16cid:durableId="1838108093">
    <w:abstractNumId w:val="3"/>
  </w:num>
  <w:num w:numId="5" w16cid:durableId="1823738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8C"/>
    <w:rsid w:val="00084644"/>
    <w:rsid w:val="00130C86"/>
    <w:rsid w:val="003616BA"/>
    <w:rsid w:val="00466BE8"/>
    <w:rsid w:val="00491A4D"/>
    <w:rsid w:val="00630D76"/>
    <w:rsid w:val="007335A9"/>
    <w:rsid w:val="00785E9C"/>
    <w:rsid w:val="007B0A8C"/>
    <w:rsid w:val="00832B5D"/>
    <w:rsid w:val="00B22A40"/>
    <w:rsid w:val="00B51D9E"/>
    <w:rsid w:val="00E2013C"/>
    <w:rsid w:val="00E76A39"/>
    <w:rsid w:val="00F31823"/>
    <w:rsid w:val="00F6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EED0"/>
  <w15:chartTrackingRefBased/>
  <w15:docId w15:val="{AC8720E0-A48A-4ACB-BCF8-7DD1B438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2CB"/>
    <w:pPr>
      <w:spacing w:after="161" w:line="263" w:lineRule="auto"/>
      <w:ind w:left="10" w:right="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0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F662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662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30C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A22F-C0AA-4259-92A2-A92401D0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</dc:creator>
  <cp:keywords/>
  <dc:description/>
  <cp:lastModifiedBy>Ivan F</cp:lastModifiedBy>
  <cp:revision>4</cp:revision>
  <dcterms:created xsi:type="dcterms:W3CDTF">2023-10-15T09:20:00Z</dcterms:created>
  <dcterms:modified xsi:type="dcterms:W3CDTF">2023-11-11T17:57:00Z</dcterms:modified>
</cp:coreProperties>
</file>